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3F" w:rsidRDefault="00EF4319" w:rsidP="00EF4319">
      <w:pPr>
        <w:tabs>
          <w:tab w:val="left" w:pos="0"/>
        </w:tabs>
        <w:ind w:left="-1276" w:right="-784" w:hanging="141"/>
      </w:pPr>
      <w:r>
        <w:rPr>
          <w:noProof/>
          <w:lang w:eastAsia="en-GB"/>
        </w:rPr>
        <w:drawing>
          <wp:inline distT="0" distB="0" distL="0" distR="0" wp14:anchorId="697DC017" wp14:editId="183F1C62">
            <wp:extent cx="10657757" cy="650767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733" cy="650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573F" w:rsidSect="00EF4319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90"/>
    <w:rsid w:val="00250990"/>
    <w:rsid w:val="0084573F"/>
    <w:rsid w:val="00BA2437"/>
    <w:rsid w:val="00E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1888-0823-4119-A299-8FD6F6A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Whyte</dc:creator>
  <cp:lastModifiedBy>Stewart Whyte</cp:lastModifiedBy>
  <cp:revision>2</cp:revision>
  <dcterms:created xsi:type="dcterms:W3CDTF">2015-03-19T21:37:00Z</dcterms:created>
  <dcterms:modified xsi:type="dcterms:W3CDTF">2015-03-19T21:37:00Z</dcterms:modified>
</cp:coreProperties>
</file>